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 ENERGETICS AND NEURONAL ACTIVITY APPLICATIONS TO FMRI AND MEDICIN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 ENERGETICS AND NEURONAL ACTIVITY APPLICATIONS TO FMRI AND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54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BRAIN ENERGETICS AND NEURONAL ACTIVITY APPLICATIONS TO FMRI AND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